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69" w:rsidRPr="009D7969" w:rsidRDefault="009D7969" w:rsidP="009D79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969"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Утверждаю:</w:t>
      </w:r>
    </w:p>
    <w:p w:rsidR="009D7969" w:rsidRPr="009D7969" w:rsidRDefault="009D7969" w:rsidP="009D7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969">
        <w:rPr>
          <w:rFonts w:ascii="Times New Roman" w:eastAsia="Times New Roman" w:hAnsi="Times New Roman" w:cs="Times New Roman"/>
          <w:sz w:val="24"/>
          <w:szCs w:val="24"/>
        </w:rPr>
        <w:t>Глава муниципального                                                                                Директор МАУК «ЦКС</w:t>
      </w:r>
    </w:p>
    <w:p w:rsidR="009D7969" w:rsidRPr="009D7969" w:rsidRDefault="009D7969" w:rsidP="009D7969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969">
        <w:rPr>
          <w:rFonts w:ascii="Times New Roman" w:eastAsia="Times New Roman" w:hAnsi="Times New Roman" w:cs="Times New Roman"/>
          <w:sz w:val="24"/>
          <w:szCs w:val="24"/>
        </w:rPr>
        <w:t>образования                                                                                                  Ужурского района»</w:t>
      </w:r>
    </w:p>
    <w:p w:rsidR="009D7969" w:rsidRPr="009D7969" w:rsidRDefault="001714E1" w:rsidP="009D7969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гонский</w:t>
      </w:r>
      <w:r w:rsidR="009D7969" w:rsidRPr="009D7969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</w:t>
      </w:r>
    </w:p>
    <w:p w:rsidR="009D7969" w:rsidRPr="00F02519" w:rsidRDefault="009D7969" w:rsidP="008D1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969">
        <w:rPr>
          <w:rFonts w:ascii="Times New Roman" w:eastAsia="Times New Roman" w:hAnsi="Times New Roman" w:cs="Times New Roman"/>
          <w:sz w:val="24"/>
          <w:szCs w:val="24"/>
        </w:rPr>
        <w:t xml:space="preserve">___________А.В. Милицина                                   </w:t>
      </w:r>
      <w:r w:rsidR="008D1A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D7969">
        <w:rPr>
          <w:rFonts w:ascii="Times New Roman" w:eastAsia="Times New Roman" w:hAnsi="Times New Roman" w:cs="Times New Roman"/>
          <w:sz w:val="24"/>
          <w:szCs w:val="24"/>
        </w:rPr>
        <w:t xml:space="preserve">        __________О.Б Кучеренко «___»___________2022 г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«___»___________2022 г</w:t>
      </w:r>
    </w:p>
    <w:p w:rsidR="00F72796" w:rsidRPr="00402793" w:rsidRDefault="00F72796" w:rsidP="009D79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b/>
          <w:sz w:val="28"/>
          <w:szCs w:val="28"/>
        </w:rPr>
        <w:t>Тарханского сельского Клуба</w:t>
      </w: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b/>
          <w:sz w:val="28"/>
          <w:szCs w:val="28"/>
        </w:rPr>
        <w:t>обособленное подразделение</w:t>
      </w: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F72796" w:rsidRPr="009D7969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969">
        <w:rPr>
          <w:rFonts w:ascii="Times New Roman" w:eastAsia="Times New Roman" w:hAnsi="Times New Roman" w:cs="Times New Roman"/>
          <w:sz w:val="28"/>
          <w:szCs w:val="28"/>
        </w:rPr>
        <w:t>НА 2023 ГОД</w:t>
      </w: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Pr="00402793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796" w:rsidRDefault="00F72796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9D7969" w:rsidP="00F7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969" w:rsidRDefault="00F72796" w:rsidP="009D7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ЖУР 2022</w:t>
      </w:r>
      <w:r w:rsidRPr="004027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F0423" w:rsidRPr="009D7969" w:rsidRDefault="00FF0423" w:rsidP="009D796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9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, основные направления деятельности клубного учреждения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Основные цели СК</w:t>
      </w:r>
      <w:r w:rsidRPr="00553F50">
        <w:rPr>
          <w:rFonts w:ascii="Times New Roman CYR" w:eastAsia="Times New Roman" w:hAnsi="Times New Roman CYR" w:cs="Times New Roman CYR"/>
          <w:b/>
          <w:sz w:val="28"/>
          <w:szCs w:val="28"/>
        </w:rPr>
        <w:t>: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ганизации его досуга и отдыха, р</w:t>
      </w: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асширение сфе</w:t>
      </w:r>
      <w:r>
        <w:rPr>
          <w:rFonts w:ascii="Times New Roman CYR" w:eastAsia="Times New Roman" w:hAnsi="Times New Roman CYR" w:cs="Times New Roman CYR"/>
          <w:sz w:val="28"/>
          <w:szCs w:val="28"/>
        </w:rPr>
        <w:t>ры услуг, оказываемых населению.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Основные задачи СК: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- изучение общественных потребностей в сфере культуры;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FF0423" w:rsidRPr="007527BE" w:rsidRDefault="00FF0423" w:rsidP="00FF0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организация, развитие и внедрение различных форм культурно-просветительской деятельности.</w:t>
      </w:r>
    </w:p>
    <w:p w:rsidR="00FF0423" w:rsidRPr="00402793" w:rsidRDefault="00FF0423" w:rsidP="00FF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423" w:rsidRDefault="00FF0423" w:rsidP="00FF04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402793">
        <w:rPr>
          <w:rFonts w:ascii="Times New Roman" w:eastAsia="Calibri" w:hAnsi="Times New Roman" w:cs="Times New Roman"/>
          <w:b/>
          <w:sz w:val="28"/>
          <w:szCs w:val="28"/>
        </w:rPr>
        <w:t xml:space="preserve"> год богат обществе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ми событиями, юбилеями</w:t>
      </w:r>
      <w:r w:rsidRPr="00402793">
        <w:rPr>
          <w:rFonts w:ascii="Times New Roman" w:eastAsia="Calibri" w:hAnsi="Times New Roman" w:cs="Times New Roman"/>
          <w:b/>
          <w:sz w:val="28"/>
          <w:szCs w:val="28"/>
        </w:rPr>
        <w:t>, важнейшими из них являются:</w:t>
      </w:r>
    </w:p>
    <w:p w:rsidR="00FF0423" w:rsidRDefault="00FF0423" w:rsidP="00FF0423">
      <w:p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 w:rsidRPr="003D4580">
        <w:rPr>
          <w:rFonts w:ascii="Times New Roman" w:eastAsiaTheme="minorHAnsi" w:hAnsi="Times New Roman" w:cs="Times New Roman"/>
          <w:sz w:val="28"/>
          <w:szCs w:val="27"/>
          <w:lang w:eastAsia="en-US"/>
        </w:rPr>
        <w:t>202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3</w:t>
      </w:r>
      <w:r w:rsidRPr="003D4580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год – През</w:t>
      </w:r>
      <w:r w:rsidR="00CA47CD">
        <w:rPr>
          <w:rFonts w:ascii="Times New Roman" w:eastAsiaTheme="minorHAnsi" w:hAnsi="Times New Roman" w:cs="Times New Roman"/>
          <w:sz w:val="28"/>
          <w:szCs w:val="27"/>
          <w:lang w:eastAsia="en-US"/>
        </w:rPr>
        <w:t>идент РФ Владимир Путин объявил Годом педагога и наставника</w:t>
      </w:r>
    </w:p>
    <w:p w:rsidR="00CA47CD" w:rsidRDefault="00CA47CD" w:rsidP="00FF0423">
      <w:p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2023 год – Международный год моря</w:t>
      </w:r>
    </w:p>
    <w:p w:rsidR="00CA47CD" w:rsidRDefault="00CA47CD" w:rsidP="00CA47CD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140 лет </w:t>
      </w:r>
      <w:r w:rsidR="008D1A34">
        <w:rPr>
          <w:rFonts w:ascii="Times New Roman" w:eastAsiaTheme="minorHAnsi" w:hAnsi="Times New Roman" w:cs="Times New Roman"/>
          <w:sz w:val="28"/>
          <w:szCs w:val="27"/>
          <w:lang w:eastAsia="en-US"/>
        </w:rPr>
        <w:t>Всероссийскому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театральному обществу. Основано 13 октября 1883 года;</w:t>
      </w:r>
    </w:p>
    <w:p w:rsidR="00CA47CD" w:rsidRDefault="00CA47CD" w:rsidP="00CA47CD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135 лет Оркестру народных инструментов В.В. Андреева. Впервые выступил в 1888 году;</w:t>
      </w:r>
    </w:p>
    <w:p w:rsidR="00CA47CD" w:rsidRDefault="00CA47CD" w:rsidP="00CA47CD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105 лет Кинокомпании «Ленфильм». Основана в 1918 г.</w:t>
      </w:r>
    </w:p>
    <w:p w:rsidR="00493621" w:rsidRPr="00CA47CD" w:rsidRDefault="00493621" w:rsidP="00CA47CD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125 лет было 2021 году со дня первого киносеанса в России</w:t>
      </w:r>
    </w:p>
    <w:p w:rsidR="00FF0423" w:rsidRPr="003D4580" w:rsidRDefault="00FF0423" w:rsidP="00FF042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423" w:rsidRDefault="00FF0423" w:rsidP="00FF0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793">
        <w:rPr>
          <w:rFonts w:ascii="Times New Roman" w:eastAsia="Calibri" w:hAnsi="Times New Roman" w:cs="Times New Roman"/>
          <w:b/>
          <w:sz w:val="28"/>
          <w:szCs w:val="28"/>
        </w:rPr>
        <w:t>Основные  на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ления деятельности  клубного учреждения</w:t>
      </w:r>
      <w:r w:rsidRPr="004027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F0423" w:rsidRDefault="00FF0423" w:rsidP="00FF0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423" w:rsidRPr="00C17644" w:rsidRDefault="00CA47CD" w:rsidP="001714E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F0423" w:rsidRPr="00C17644">
        <w:rPr>
          <w:rFonts w:ascii="Times New Roman" w:eastAsia="Calibri" w:hAnsi="Times New Roman" w:cs="Times New Roman"/>
          <w:sz w:val="28"/>
          <w:szCs w:val="28"/>
        </w:rPr>
        <w:t>рганизация</w:t>
      </w:r>
      <w:r w:rsidR="00FF0423" w:rsidRPr="00C17644">
        <w:rPr>
          <w:rFonts w:ascii="Times New Roman" w:eastAsia="Calibri" w:hAnsi="Times New Roman" w:cs="Times New Roman"/>
          <w:sz w:val="28"/>
          <w:szCs w:val="28"/>
        </w:rPr>
        <w:tab/>
        <w:t>культурно-</w:t>
      </w:r>
      <w:r w:rsidR="001714E1">
        <w:rPr>
          <w:rFonts w:ascii="Times New Roman" w:eastAsia="Calibri" w:hAnsi="Times New Roman" w:cs="Times New Roman"/>
          <w:sz w:val="28"/>
          <w:szCs w:val="28"/>
        </w:rPr>
        <w:t>массовых</w:t>
      </w:r>
      <w:r w:rsidR="001714E1">
        <w:rPr>
          <w:rFonts w:ascii="Times New Roman" w:eastAsia="Calibri" w:hAnsi="Times New Roman" w:cs="Times New Roman"/>
          <w:sz w:val="28"/>
          <w:szCs w:val="28"/>
        </w:rPr>
        <w:tab/>
        <w:t>(культурно</w:t>
      </w:r>
      <w:r w:rsidR="008D1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4E1">
        <w:rPr>
          <w:rFonts w:ascii="Times New Roman" w:eastAsia="Calibri" w:hAnsi="Times New Roman" w:cs="Times New Roman"/>
          <w:sz w:val="28"/>
          <w:szCs w:val="28"/>
        </w:rPr>
        <w:t>-</w:t>
      </w:r>
      <w:r w:rsidR="008D1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4E1">
        <w:rPr>
          <w:rFonts w:ascii="Times New Roman" w:eastAsia="Calibri" w:hAnsi="Times New Roman" w:cs="Times New Roman"/>
          <w:sz w:val="28"/>
          <w:szCs w:val="28"/>
        </w:rPr>
        <w:t xml:space="preserve">досуговых и </w:t>
      </w:r>
      <w:r w:rsidR="00FF0423" w:rsidRPr="00C17644">
        <w:rPr>
          <w:rFonts w:ascii="Times New Roman" w:eastAsia="Calibri" w:hAnsi="Times New Roman" w:cs="Times New Roman"/>
          <w:sz w:val="28"/>
          <w:szCs w:val="28"/>
        </w:rPr>
        <w:t>информационно-просветительских) мероприятий;</w:t>
      </w:r>
    </w:p>
    <w:p w:rsidR="00FF0423" w:rsidRPr="00C17644" w:rsidRDefault="00FF0423" w:rsidP="00FF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423" w:rsidRPr="00C17644" w:rsidRDefault="00CA47CD" w:rsidP="00FF04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0423" w:rsidRPr="00C17644">
        <w:rPr>
          <w:rFonts w:ascii="Times New Roman" w:eastAsia="Calibri" w:hAnsi="Times New Roman" w:cs="Times New Roman"/>
          <w:sz w:val="28"/>
          <w:szCs w:val="28"/>
        </w:rPr>
        <w:t>оздание и организация работы клубных формирований;</w:t>
      </w:r>
    </w:p>
    <w:p w:rsidR="00FF0423" w:rsidRPr="00C17644" w:rsidRDefault="00FF0423" w:rsidP="00FF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423" w:rsidRPr="001F360C" w:rsidRDefault="00CA47CD" w:rsidP="00FF04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F0423" w:rsidRPr="00C17644">
        <w:rPr>
          <w:rFonts w:ascii="Times New Roman" w:eastAsia="Calibri" w:hAnsi="Times New Roman" w:cs="Times New Roman"/>
          <w:sz w:val="28"/>
          <w:szCs w:val="28"/>
        </w:rPr>
        <w:t>рганизация работы по сохранению нематериального культурного наследия территории.</w:t>
      </w:r>
    </w:p>
    <w:p w:rsidR="00FF0423" w:rsidRPr="00C17644" w:rsidRDefault="00FF0423" w:rsidP="00FF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423" w:rsidRDefault="00FF0423"/>
    <w:p w:rsidR="00E258FF" w:rsidRDefault="00E258FF"/>
    <w:p w:rsidR="001F2E07" w:rsidRDefault="001F2E07"/>
    <w:p w:rsidR="001F2E07" w:rsidRDefault="001F2E07"/>
    <w:p w:rsidR="008D1A34" w:rsidRDefault="008D1A34" w:rsidP="008D1A34"/>
    <w:p w:rsidR="001714E1" w:rsidRPr="008856A9" w:rsidRDefault="001714E1" w:rsidP="008D1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9">
        <w:rPr>
          <w:rFonts w:ascii="Times New Roman" w:hAnsi="Times New Roman" w:cs="Times New Roman"/>
          <w:b/>
          <w:sz w:val="24"/>
          <w:szCs w:val="24"/>
        </w:rPr>
        <w:lastRenderedPageBreak/>
        <w:t>Культурно – досуговая деятельность</w:t>
      </w:r>
    </w:p>
    <w:p w:rsidR="001714E1" w:rsidRPr="008856A9" w:rsidRDefault="001714E1" w:rsidP="00171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9">
        <w:rPr>
          <w:rFonts w:ascii="Times New Roman" w:hAnsi="Times New Roman" w:cs="Times New Roman"/>
          <w:b/>
          <w:sz w:val="24"/>
          <w:szCs w:val="24"/>
        </w:rPr>
        <w:t>План массовых мероприятий</w:t>
      </w:r>
    </w:p>
    <w:tbl>
      <w:tblPr>
        <w:tblStyle w:val="a4"/>
        <w:tblW w:w="11341" w:type="dxa"/>
        <w:tblInd w:w="-318" w:type="dxa"/>
        <w:tblLook w:val="04A0" w:firstRow="1" w:lastRow="0" w:firstColumn="1" w:lastColumn="0" w:noHBand="0" w:noVBand="1"/>
      </w:tblPr>
      <w:tblGrid>
        <w:gridCol w:w="684"/>
        <w:gridCol w:w="2079"/>
        <w:gridCol w:w="138"/>
        <w:gridCol w:w="18"/>
        <w:gridCol w:w="25"/>
        <w:gridCol w:w="1326"/>
        <w:gridCol w:w="43"/>
        <w:gridCol w:w="7"/>
        <w:gridCol w:w="40"/>
        <w:gridCol w:w="2010"/>
        <w:gridCol w:w="29"/>
        <w:gridCol w:w="10"/>
        <w:gridCol w:w="27"/>
        <w:gridCol w:w="26"/>
        <w:gridCol w:w="14"/>
        <w:gridCol w:w="1508"/>
        <w:gridCol w:w="1585"/>
        <w:gridCol w:w="6"/>
        <w:gridCol w:w="13"/>
        <w:gridCol w:w="13"/>
        <w:gridCol w:w="1740"/>
      </w:tblGrid>
      <w:tr w:rsidR="002D1264" w:rsidRPr="008856A9" w:rsidTr="001A4E14">
        <w:trPr>
          <w:trHeight w:val="136"/>
        </w:trPr>
        <w:tc>
          <w:tcPr>
            <w:tcW w:w="684" w:type="dxa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07" w:type="dxa"/>
            <w:gridSpan w:val="4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00" w:type="dxa"/>
            <w:gridSpan w:val="4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14" w:type="dxa"/>
            <w:gridSpan w:val="6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617" w:type="dxa"/>
            <w:gridSpan w:val="4"/>
          </w:tcPr>
          <w:p w:rsidR="00FF0423" w:rsidRPr="008856A9" w:rsidRDefault="00FF0423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Вход свободный/</w:t>
            </w:r>
          </w:p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платный</w:t>
            </w:r>
          </w:p>
        </w:tc>
        <w:tc>
          <w:tcPr>
            <w:tcW w:w="1740" w:type="dxa"/>
          </w:tcPr>
          <w:p w:rsidR="00FF0423" w:rsidRPr="008856A9" w:rsidRDefault="00FF0423" w:rsidP="002D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D1264" w:rsidRPr="008856A9" w:rsidTr="00B44BD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341" w:type="dxa"/>
            <w:gridSpan w:val="21"/>
          </w:tcPr>
          <w:p w:rsidR="00FF0423" w:rsidRPr="008856A9" w:rsidRDefault="00FF0423" w:rsidP="0017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D1264" w:rsidRPr="008856A9" w:rsidTr="001A4E14">
        <w:trPr>
          <w:trHeight w:val="136"/>
        </w:trPr>
        <w:tc>
          <w:tcPr>
            <w:tcW w:w="684" w:type="dxa"/>
          </w:tcPr>
          <w:p w:rsidR="00FF0423" w:rsidRPr="008856A9" w:rsidRDefault="00FF0423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714E1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4E1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ласс по ДПТ «Новогоднее украшение»</w:t>
            </w:r>
          </w:p>
        </w:tc>
        <w:tc>
          <w:tcPr>
            <w:tcW w:w="1507" w:type="dxa"/>
            <w:gridSpan w:val="4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FF0423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льный</w:t>
            </w:r>
            <w:r w:rsidR="005F703F" w:rsidRPr="008856A9">
              <w:rPr>
                <w:rStyle w:val="tm71"/>
              </w:rPr>
              <w:t xml:space="preserve"> зал</w:t>
            </w:r>
          </w:p>
          <w:p w:rsidR="00FF0423" w:rsidRPr="008856A9" w:rsidRDefault="00FF0423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RPr="008856A9" w:rsidTr="001A4E14">
        <w:trPr>
          <w:trHeight w:val="136"/>
        </w:trPr>
        <w:tc>
          <w:tcPr>
            <w:tcW w:w="684" w:type="dxa"/>
          </w:tcPr>
          <w:p w:rsidR="00FF0423" w:rsidRPr="008856A9" w:rsidRDefault="00FF0423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714E1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4E1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ора»</w:t>
            </w:r>
          </w:p>
        </w:tc>
        <w:tc>
          <w:tcPr>
            <w:tcW w:w="1507" w:type="dxa"/>
            <w:gridSpan w:val="4"/>
          </w:tcPr>
          <w:p w:rsidR="00FF0423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FF0423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FF0423" w:rsidRPr="008856A9" w:rsidRDefault="008D1A34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FF0423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льный</w:t>
            </w:r>
            <w:r w:rsidR="005F703F" w:rsidRPr="008856A9">
              <w:rPr>
                <w:rStyle w:val="tm71"/>
              </w:rPr>
              <w:t xml:space="preserve"> зал</w:t>
            </w:r>
          </w:p>
          <w:p w:rsidR="00FF0423" w:rsidRPr="008856A9" w:rsidRDefault="00FF0423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84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5F703F" w:rsidRPr="008856A9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«Ночь перед рождеством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а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0.01.2023-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8971FA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5F703F" w:rsidRPr="008856A9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«первая ракетка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  <w:p w:rsidR="005F703F" w:rsidRPr="008856A9" w:rsidRDefault="005F703F" w:rsidP="002D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84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5F703F" w:rsidRPr="008856A9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Турнир по шашкам «Белые против чёрных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84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рый новый год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D1A34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</w:tc>
      </w:tr>
      <w:tr w:rsidR="00683122" w:rsidRPr="008856A9" w:rsidTr="001A4E1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84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Кому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683122" w:rsidRPr="008856A9" w:rsidRDefault="008D1A34" w:rsidP="00C47FB5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683122" w:rsidRPr="008856A9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683122" w:rsidRPr="008856A9" w:rsidTr="001A4E14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84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Кому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683122" w:rsidRPr="008856A9" w:rsidRDefault="008D1A34" w:rsidP="00C47FB5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683122" w:rsidRPr="008856A9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84" w:type="dxa"/>
          </w:tcPr>
          <w:p w:rsidR="005F703F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5F703F" w:rsidRPr="008856A9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84" w:type="dxa"/>
          </w:tcPr>
          <w:p w:rsidR="005F703F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9" w:type="dxa"/>
          </w:tcPr>
          <w:p w:rsidR="00683122" w:rsidRPr="008856A9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и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лючения»</w:t>
            </w:r>
          </w:p>
        </w:tc>
        <w:tc>
          <w:tcPr>
            <w:tcW w:w="1507" w:type="dxa"/>
            <w:gridSpan w:val="4"/>
          </w:tcPr>
          <w:p w:rsidR="00683122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5F703F" w:rsidRPr="008856A9">
              <w:rPr>
                <w:rStyle w:val="tm71"/>
              </w:rPr>
              <w:t>льный зал</w:t>
            </w:r>
          </w:p>
        </w:tc>
      </w:tr>
      <w:tr w:rsidR="00683122" w:rsidRPr="008856A9" w:rsidTr="001A4E1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84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9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Кому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00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683122" w:rsidRPr="008856A9" w:rsidRDefault="008971FA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83122" w:rsidRPr="008856A9">
              <w:rPr>
                <w:rStyle w:val="tm71"/>
              </w:rPr>
              <w:t>льный зал</w:t>
            </w:r>
          </w:p>
        </w:tc>
      </w:tr>
      <w:tr w:rsidR="00683122" w:rsidRPr="008856A9" w:rsidTr="001A4E1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84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9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Кому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2100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683122" w:rsidRPr="008856A9" w:rsidRDefault="008971FA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83122" w:rsidRPr="008856A9">
              <w:rPr>
                <w:rStyle w:val="tm71"/>
              </w:rPr>
              <w:t>льный зал</w:t>
            </w: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5F703F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9" w:type="dxa"/>
          </w:tcPr>
          <w:p w:rsidR="005F703F" w:rsidRDefault="0049362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</w:t>
            </w:r>
            <w:r w:rsidR="005F703F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«Таня, Танечка, Танюша»</w:t>
            </w:r>
          </w:p>
          <w:p w:rsidR="008856A9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4"/>
          </w:tcPr>
          <w:p w:rsidR="005F703F" w:rsidRPr="008856A9" w:rsidRDefault="005F703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00" w:type="dxa"/>
            <w:gridSpan w:val="4"/>
          </w:tcPr>
          <w:p w:rsidR="005F703F" w:rsidRPr="008856A9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480CFF" w:rsidRPr="00885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FF"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Default="00683122" w:rsidP="00AB0791">
            <w:pPr>
              <w:pStyle w:val="tm6"/>
              <w:jc w:val="center"/>
              <w:rPr>
                <w:rStyle w:val="tm71"/>
              </w:rPr>
            </w:pPr>
            <w:r w:rsidRPr="008856A9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480CFF" w:rsidRPr="008856A9">
              <w:rPr>
                <w:rStyle w:val="tm71"/>
              </w:rPr>
              <w:t>льный зал</w:t>
            </w:r>
          </w:p>
          <w:p w:rsidR="00AB0791" w:rsidRPr="008856A9" w:rsidRDefault="00AB0791" w:rsidP="00AB0791">
            <w:pPr>
              <w:pStyle w:val="tm6"/>
              <w:rPr>
                <w:sz w:val="24"/>
                <w:szCs w:val="24"/>
              </w:rPr>
            </w:pPr>
          </w:p>
        </w:tc>
      </w:tr>
      <w:tr w:rsidR="002D1264" w:rsidRPr="008856A9" w:rsidTr="001A4E1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84" w:type="dxa"/>
          </w:tcPr>
          <w:p w:rsidR="005F703F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9" w:type="dxa"/>
          </w:tcPr>
          <w:p w:rsidR="00683122" w:rsidRPr="008856A9" w:rsidRDefault="008856A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CFF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r w:rsidR="001714E1"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493621" w:rsidRPr="008856A9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страницы</w:t>
            </w:r>
            <w:r w:rsidR="00480CFF" w:rsidRPr="008856A9">
              <w:rPr>
                <w:rFonts w:ascii="Times New Roman" w:hAnsi="Times New Roman" w:cs="Times New Roman"/>
                <w:sz w:val="24"/>
                <w:szCs w:val="24"/>
              </w:rPr>
              <w:t>» (ко Дню освобождения Ленинграда)</w:t>
            </w:r>
          </w:p>
        </w:tc>
        <w:tc>
          <w:tcPr>
            <w:tcW w:w="1507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480CFF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5F703F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5F703F" w:rsidRPr="008856A9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5F703F" w:rsidRPr="008856A9" w:rsidRDefault="00683122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8856A9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480CFF" w:rsidRPr="008856A9">
              <w:rPr>
                <w:rStyle w:val="tm71"/>
              </w:rPr>
              <w:t>льный зал</w:t>
            </w:r>
          </w:p>
        </w:tc>
      </w:tr>
      <w:tr w:rsidR="00683122" w:rsidRPr="008856A9" w:rsidTr="001A4E14">
        <w:tblPrEx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684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9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 xml:space="preserve"> «Кому </w:t>
            </w:r>
            <w:proofErr w:type="gramStart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8856A9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683122" w:rsidRPr="008856A9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683122" w:rsidRPr="008856A9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A9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683122" w:rsidRPr="008856A9" w:rsidRDefault="008971FA" w:rsidP="00C47FB5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56A9" w:rsidRPr="008856A9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84" w:type="dxa"/>
          </w:tcPr>
          <w:p w:rsidR="005F703F" w:rsidRPr="00AB0791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9" w:type="dxa"/>
          </w:tcPr>
          <w:p w:rsidR="005F703F" w:rsidRPr="00AB0791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8856A9" w:rsidRPr="00AB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FF" w:rsidRPr="00AB0791">
              <w:rPr>
                <w:rFonts w:ascii="Times New Roman" w:hAnsi="Times New Roman" w:cs="Times New Roman"/>
                <w:sz w:val="24"/>
                <w:szCs w:val="24"/>
              </w:rPr>
              <w:t xml:space="preserve">«Кому </w:t>
            </w:r>
            <w:proofErr w:type="gramStart"/>
            <w:r w:rsidR="00480CFF" w:rsidRPr="00AB07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80CFF" w:rsidRPr="00AB079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07" w:type="dxa"/>
            <w:gridSpan w:val="4"/>
          </w:tcPr>
          <w:p w:rsidR="00480CFF" w:rsidRPr="00AB0791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480CFF" w:rsidRPr="00AB0791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5F703F" w:rsidRPr="00AB0791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480CFF" w:rsidRPr="00AB0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FF" w:rsidRPr="00AB0791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5F703F" w:rsidRPr="00AB0791" w:rsidRDefault="0068312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5F703F" w:rsidRPr="00AB0791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1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AB0791" w:rsidRPr="00AB0791" w:rsidRDefault="00683122" w:rsidP="00C47FB5">
            <w:pPr>
              <w:pStyle w:val="tm6"/>
              <w:jc w:val="center"/>
              <w:rPr>
                <w:rStyle w:val="tm71"/>
              </w:rPr>
            </w:pPr>
            <w:r w:rsidRPr="00AB0791">
              <w:rPr>
                <w:rStyle w:val="tm71"/>
              </w:rPr>
              <w:t>Тарханский С</w:t>
            </w:r>
            <w:r w:rsidR="008971FA" w:rsidRPr="00AB0791">
              <w:rPr>
                <w:rStyle w:val="tm71"/>
              </w:rPr>
              <w:t>К Зрите</w:t>
            </w:r>
            <w:r w:rsidR="00480CFF" w:rsidRPr="00AB0791">
              <w:rPr>
                <w:rStyle w:val="tm71"/>
              </w:rPr>
              <w:t xml:space="preserve">льный </w:t>
            </w:r>
          </w:p>
          <w:p w:rsidR="005F703F" w:rsidRPr="00AB0791" w:rsidRDefault="00480CFF" w:rsidP="00C47FB5">
            <w:pPr>
              <w:pStyle w:val="tm6"/>
              <w:jc w:val="center"/>
              <w:rPr>
                <w:sz w:val="24"/>
                <w:szCs w:val="24"/>
              </w:rPr>
            </w:pPr>
            <w:r w:rsidRPr="00AB0791">
              <w:rPr>
                <w:rStyle w:val="tm71"/>
              </w:rPr>
              <w:t>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1341" w:type="dxa"/>
            <w:gridSpan w:val="21"/>
          </w:tcPr>
          <w:p w:rsidR="005F703F" w:rsidRPr="00A83B92" w:rsidRDefault="00480CFF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84" w:type="dxa"/>
          </w:tcPr>
          <w:p w:rsidR="00480CFF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6A9" w:rsidRPr="00A83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A83B92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Гонки на санках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480CFF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7864ED" w:rsidRPr="00A83B92">
              <w:rPr>
                <w:rStyle w:val="tm71"/>
              </w:rPr>
              <w:t>К Т</w:t>
            </w:r>
            <w:r w:rsidRPr="00A83B92">
              <w:rPr>
                <w:rStyle w:val="tm71"/>
              </w:rPr>
              <w:t>ерритория СК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684" w:type="dxa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9" w:type="dxa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83B92" w:rsidRPr="00A83B92" w:rsidRDefault="008971FA" w:rsidP="00C47FB5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684" w:type="dxa"/>
          </w:tcPr>
          <w:p w:rsidR="00480CFF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A83B92" w:rsidRPr="00A83B92" w:rsidRDefault="008856A9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:rsidR="00480CFF" w:rsidRPr="00A83B92" w:rsidRDefault="00480CFF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1334"/>
        </w:trPr>
        <w:tc>
          <w:tcPr>
            <w:tcW w:w="684" w:type="dxa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9" w:type="dxa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C4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B0791" w:rsidRDefault="008971FA" w:rsidP="00C47FB5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</w:t>
            </w:r>
          </w:p>
          <w:p w:rsidR="00A83B92" w:rsidRPr="00A83B92" w:rsidRDefault="00AB0791" w:rsidP="00C47FB5">
            <w:pPr>
              <w:pStyle w:val="tm6"/>
              <w:jc w:val="center"/>
              <w:rPr>
                <w:rStyle w:val="tm71"/>
              </w:rPr>
            </w:pPr>
            <w:r w:rsidRPr="00A83B92">
              <w:rPr>
                <w:rStyle w:val="tm71"/>
              </w:rPr>
              <w:t>З</w:t>
            </w:r>
            <w:r w:rsidR="00A83B92" w:rsidRPr="00A83B92">
              <w:rPr>
                <w:rStyle w:val="tm71"/>
              </w:rPr>
              <w:t>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 w:rsidR="001714E1" w:rsidRPr="00A83B92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«Я </w:t>
            </w:r>
            <w:r w:rsidR="001714E1" w:rsidRPr="00A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 жизнь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8856A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 xml:space="preserve">К </w:t>
            </w:r>
            <w:r w:rsidR="008971FA">
              <w:rPr>
                <w:rStyle w:val="tm71"/>
              </w:rPr>
              <w:lastRenderedPageBreak/>
              <w:t>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79" w:type="dxa"/>
          </w:tcPr>
          <w:p w:rsidR="00480CFF" w:rsidRPr="00A83B92" w:rsidRDefault="008856A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1714E1" w:rsidRPr="00A83B92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480CFF" w:rsidRPr="00A83B92">
              <w:rPr>
                <w:rFonts w:ascii="Times New Roman" w:hAnsi="Times New Roman" w:cs="Times New Roman"/>
                <w:sz w:val="24"/>
                <w:szCs w:val="24"/>
              </w:rPr>
              <w:t>о 15 не старше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«В здоровом теле, здоровый дух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8856A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09.02.2023-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A83B92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4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9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83B92" w:rsidRPr="00A83B92" w:rsidRDefault="008971FA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FF" w:rsidRPr="00A83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A83B92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  <w:r w:rsidR="008856A9" w:rsidRPr="00A83B92">
              <w:rPr>
                <w:rFonts w:ascii="Times New Roman" w:hAnsi="Times New Roman" w:cs="Times New Roman"/>
                <w:sz w:val="24"/>
                <w:szCs w:val="24"/>
              </w:rPr>
              <w:t>по ДПТ «Гордость за защитника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8856A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4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9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83B92" w:rsidRPr="00A83B92" w:rsidRDefault="008971FA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а играм не помеха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</w:tcPr>
          <w:p w:rsidR="00A83B92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ейный выходной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8971FA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84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9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83B92" w:rsidRPr="00A83B92" w:rsidRDefault="00AB0791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 зал</w:t>
            </w:r>
          </w:p>
        </w:tc>
      </w:tr>
      <w:tr w:rsidR="00A83B92" w:rsidTr="001A4E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84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9" w:type="dxa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ют все»</w:t>
            </w:r>
          </w:p>
        </w:tc>
        <w:tc>
          <w:tcPr>
            <w:tcW w:w="150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A83B92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A83B92" w:rsidRPr="00A83B92" w:rsidRDefault="00AB0791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A83B92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Фотовыставка «Защитники отечества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1.02.2023-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8856A9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A83B92" w:rsidRPr="00A83B92">
              <w:rPr>
                <w:rFonts w:ascii="Times New Roman" w:hAnsi="Times New Roman" w:cs="Times New Roman"/>
                <w:sz w:val="24"/>
                <w:szCs w:val="24"/>
              </w:rPr>
              <w:t>программа «Служу О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ечеству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A83B92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Где 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т микробы»</w:t>
            </w:r>
          </w:p>
        </w:tc>
        <w:tc>
          <w:tcPr>
            <w:tcW w:w="1507" w:type="dxa"/>
            <w:gridSpan w:val="4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3</w:t>
            </w:r>
          </w:p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A83B92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 xml:space="preserve">К </w:t>
            </w:r>
            <w:r w:rsidR="00AB0791">
              <w:rPr>
                <w:rStyle w:val="tm71"/>
              </w:rPr>
              <w:lastRenderedPageBreak/>
              <w:t>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684" w:type="dxa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79" w:type="dxa"/>
          </w:tcPr>
          <w:p w:rsidR="00480CFF" w:rsidRPr="00A83B92" w:rsidRDefault="00480CFF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Танцуют все</w:t>
            </w: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  <w:gridSpan w:val="4"/>
          </w:tcPr>
          <w:p w:rsidR="007864ED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7864ED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480CFF" w:rsidRPr="00A83B92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A83B92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480CFF" w:rsidRPr="00A83B92" w:rsidRDefault="00A83B92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17" w:type="dxa"/>
            <w:gridSpan w:val="4"/>
          </w:tcPr>
          <w:p w:rsidR="00480CFF" w:rsidRPr="00A83B92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9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40" w:type="dxa"/>
          </w:tcPr>
          <w:p w:rsidR="00480CFF" w:rsidRPr="00A83B92" w:rsidRDefault="00A83B92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A83B92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A83B92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1341" w:type="dxa"/>
            <w:gridSpan w:val="21"/>
          </w:tcPr>
          <w:p w:rsidR="00480CFF" w:rsidRPr="00E53634" w:rsidRDefault="007864ED" w:rsidP="00AB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астер – класс «Букет для мамы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E53634" w:rsidRDefault="001A4E1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AB0791" w:rsidP="00AB0791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E53634" w:rsidRPr="00E53634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AB0791" w:rsidP="00AB0791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E53634" w:rsidRPr="00E53634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B7440B" w:rsidRPr="00E5363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 «В мире нет тебя прекрасней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милая моя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684" w:type="dxa"/>
          </w:tcPr>
          <w:p w:rsidR="001714E1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Фотовыставка «Прекрасный образ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9" w:type="dxa"/>
          </w:tcPr>
          <w:p w:rsidR="00B7440B" w:rsidRPr="00E53634" w:rsidRDefault="00B7440B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В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B7440B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AB0791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 «Цветы в вазе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B7440B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AB0791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мотри на дорогу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7864ED" w:rsidRPr="00E53634" w:rsidRDefault="00B7440B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у «первая ракетка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 xml:space="preserve">К </w:t>
            </w:r>
            <w:r w:rsidR="00AB0791">
              <w:rPr>
                <w:rStyle w:val="tm71"/>
              </w:rPr>
              <w:lastRenderedPageBreak/>
              <w:t>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B7440B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астер-класс по ДПТ «К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ормушки для птиц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7864ED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</w:t>
            </w:r>
            <w:r w:rsidR="00E53634" w:rsidRPr="00E53634">
              <w:rPr>
                <w:rStyle w:val="tm71"/>
              </w:rPr>
              <w:t xml:space="preserve"> С</w:t>
            </w:r>
            <w:r w:rsidR="00AB0791">
              <w:rPr>
                <w:rStyle w:val="tm71"/>
              </w:rPr>
              <w:t>К Зрите</w:t>
            </w:r>
            <w:r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AB0791" w:rsidP="00AB0791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B7440B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B7440B" w:rsidRPr="00E5363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AB0791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AB0791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79" w:type="dxa"/>
          </w:tcPr>
          <w:p w:rsidR="00B7440B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ленькая фея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84" w:type="dxa"/>
          </w:tcPr>
          <w:p w:rsidR="007864ED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9" w:type="dxa"/>
          </w:tcPr>
          <w:p w:rsidR="00B7440B" w:rsidRPr="00E53634" w:rsidRDefault="00B7440B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E53634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B7440B" w:rsidTr="001A4E14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84" w:type="dxa"/>
          </w:tcPr>
          <w:p w:rsidR="00B7440B" w:rsidRPr="00E53634" w:rsidRDefault="00957919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9" w:type="dxa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E53634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7440B" w:rsidRPr="00E53634" w:rsidRDefault="00E53634" w:rsidP="00AB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7440B" w:rsidRPr="00E53634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E53634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4" w:type="dxa"/>
          </w:tcPr>
          <w:p w:rsidR="007864ED" w:rsidRPr="00E53634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9" w:type="dxa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Квест «Чистая планета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EC54E7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84" w:type="dxa"/>
          </w:tcPr>
          <w:p w:rsidR="007864ED" w:rsidRPr="00E53634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9" w:type="dxa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узыка нас связала»</w:t>
            </w:r>
          </w:p>
        </w:tc>
        <w:tc>
          <w:tcPr>
            <w:tcW w:w="1507" w:type="dxa"/>
            <w:gridSpan w:val="4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7864ED" w:rsidRPr="00E53634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E536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E53634" w:rsidRDefault="00B7440B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7864ED" w:rsidRPr="00E53634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E53634" w:rsidRDefault="00E53634" w:rsidP="00EC54E7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E53634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1341" w:type="dxa"/>
            <w:gridSpan w:val="21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9" w:type="dxa"/>
          </w:tcPr>
          <w:p w:rsidR="00957919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Развлекательна программа «День смеха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Викторина «Лесная аптека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EC54E7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7864ED" w:rsidRPr="00BC4B1F">
              <w:rPr>
                <w:rStyle w:val="tm71"/>
              </w:rPr>
              <w:t xml:space="preserve">К </w:t>
            </w:r>
            <w:r w:rsidR="00EC54E7">
              <w:rPr>
                <w:rStyle w:val="tm71"/>
              </w:rPr>
              <w:lastRenderedPageBreak/>
              <w:t>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79" w:type="dxa"/>
          </w:tcPr>
          <w:p w:rsidR="00957919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матрешка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EC54E7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Викторина «Ближе к</w:t>
            </w:r>
            <w:r w:rsidR="00957919"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звездам»</w:t>
            </w:r>
            <w:r w:rsidR="001714E1"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919"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(Ко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ню космонавтики)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4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B1F" w:rsidRPr="00BC4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Фотовыставка «Фантастический мир, космос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астер-класс по ДПТ «Первые подснежники»</w:t>
            </w:r>
          </w:p>
        </w:tc>
        <w:tc>
          <w:tcPr>
            <w:tcW w:w="1507" w:type="dxa"/>
            <w:gridSpan w:val="4"/>
          </w:tcPr>
          <w:p w:rsidR="007864ED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9" w:type="dxa"/>
          </w:tcPr>
          <w:p w:rsidR="00957919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BC4B1F" w:rsidRPr="00BC4B1F">
              <w:rPr>
                <w:rFonts w:ascii="Times New Roman" w:hAnsi="Times New Roman" w:cs="Times New Roman"/>
                <w:sz w:val="24"/>
                <w:szCs w:val="24"/>
              </w:rPr>
              <w:t>Береги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планету нашу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.04.2023-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C4B1F" w:rsidRPr="00BC4B1F" w:rsidRDefault="00EC54E7" w:rsidP="00EC54E7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  <w:p w:rsidR="00957919" w:rsidRPr="00BC4B1F" w:rsidRDefault="00957919" w:rsidP="00EC54E7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</w:t>
            </w:r>
            <w:r w:rsidR="00CC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у сказки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етская  игровая программа «Счастье быть маленьким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957919" w:rsidTr="001A4E1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84" w:type="dxa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9" w:type="dxa"/>
          </w:tcPr>
          <w:p w:rsidR="00957919" w:rsidRPr="00BC4B1F" w:rsidRDefault="0095791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BC4B1F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57919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57919" w:rsidRPr="00BC4B1F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C4B1F" w:rsidRPr="00BC4B1F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4" w:type="dxa"/>
          </w:tcPr>
          <w:p w:rsidR="007864ED" w:rsidRPr="00BC4B1F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9" w:type="dxa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4B1F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507" w:type="dxa"/>
            <w:gridSpan w:val="4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7864ED" w:rsidRPr="00BC4B1F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7864ED" w:rsidRPr="00BC4B1F">
              <w:rPr>
                <w:rFonts w:ascii="Times New Roman" w:hAnsi="Times New Roman" w:cs="Times New Roman"/>
                <w:sz w:val="24"/>
                <w:szCs w:val="24"/>
              </w:rPr>
              <w:t>.К.С</w:t>
            </w:r>
          </w:p>
        </w:tc>
        <w:tc>
          <w:tcPr>
            <w:tcW w:w="1585" w:type="dxa"/>
            <w:gridSpan w:val="5"/>
          </w:tcPr>
          <w:p w:rsidR="007864ED" w:rsidRPr="00BC4B1F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7864ED" w:rsidRPr="00BC4B1F" w:rsidRDefault="007864ED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1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BC4B1F" w:rsidRDefault="0095791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BC4B1F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7864ED" w:rsidRPr="00BC4B1F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41" w:type="dxa"/>
            <w:gridSpan w:val="21"/>
          </w:tcPr>
          <w:p w:rsidR="007864ED" w:rsidRPr="00AA4226" w:rsidRDefault="007864ED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84" w:type="dxa"/>
          </w:tcPr>
          <w:p w:rsidR="007864ED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9" w:type="dxa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а за нами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2.05.2023-</w:t>
            </w:r>
          </w:p>
          <w:p w:rsidR="00087850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462E39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9" w:type="dxa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462E39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84" w:type="dxa"/>
          </w:tcPr>
          <w:p w:rsidR="007864ED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9" w:type="dxa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CC4F3C" w:rsidRPr="00AA4226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:rsidR="00AA4226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87850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4"/>
          </w:tcPr>
          <w:p w:rsidR="007864ED" w:rsidRPr="00AA4226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84" w:type="dxa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9" w:type="dxa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:rsidR="00AA4226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EC54E7" w:rsidP="00EC54E7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462E39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7864ED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9" w:type="dxa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риумф победы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087850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A24EB2" w:rsidRPr="00AA4226">
              <w:rPr>
                <w:rStyle w:val="tm71"/>
              </w:rPr>
              <w:t xml:space="preserve">К </w:t>
            </w:r>
            <w:r w:rsidR="00EC54E7">
              <w:rPr>
                <w:rStyle w:val="tm71"/>
              </w:rPr>
              <w:t>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84" w:type="dxa"/>
          </w:tcPr>
          <w:p w:rsidR="007864ED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4ED" w:rsidRPr="00AA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462E39" w:rsidRPr="00AA4226" w:rsidRDefault="00BC4B1F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087850" w:rsidRPr="00AA4226">
              <w:rPr>
                <w:rFonts w:ascii="Times New Roman" w:hAnsi="Times New Roman" w:cs="Times New Roman"/>
                <w:sz w:val="24"/>
                <w:szCs w:val="24"/>
              </w:rPr>
              <w:t>вательно-игровая программа «Осторожно со спичками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087850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684" w:type="dxa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9" w:type="dxa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AA4226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462E39" w:rsidP="00EC54E7">
            <w:pPr>
              <w:pStyle w:val="tm6"/>
              <w:jc w:val="center"/>
              <w:rPr>
                <w:rStyle w:val="tm71"/>
              </w:rPr>
            </w:pPr>
            <w:r w:rsidRPr="00AA4226">
              <w:rPr>
                <w:rStyle w:val="tm71"/>
              </w:rPr>
              <w:t>Тар</w:t>
            </w:r>
            <w:r w:rsidR="00EC54E7">
              <w:rPr>
                <w:rStyle w:val="tm71"/>
              </w:rPr>
              <w:t>ханский СК Зрите</w:t>
            </w:r>
            <w:r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84" w:type="dxa"/>
          </w:tcPr>
          <w:p w:rsidR="007864ED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79" w:type="dxa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087850" w:rsidRPr="00AA4226" w:rsidRDefault="00087850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EC54E7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EC54E7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84" w:type="dxa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9" w:type="dxa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AA4226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EC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462E39" w:rsidP="001A4E14">
            <w:pPr>
              <w:pStyle w:val="tm6"/>
              <w:jc w:val="center"/>
              <w:rPr>
                <w:rStyle w:val="tm71"/>
              </w:rPr>
            </w:pPr>
            <w:r w:rsidRPr="00AA4226">
              <w:rPr>
                <w:rStyle w:val="tm71"/>
              </w:rPr>
              <w:t>Тарханский СК Танцева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9" w:type="dxa"/>
          </w:tcPr>
          <w:p w:rsidR="007864ED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урнир по шашкам «Белые против чёрных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1714E1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7864ED" w:rsidRPr="00AA4226" w:rsidRDefault="007864ED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A4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C4F3C" w:rsidRPr="00AA4226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 xml:space="preserve"> пейзаж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84" w:type="dxa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9" w:type="dxa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ая пища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84" w:type="dxa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9" w:type="dxa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AA4226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1A4E14" w:rsidP="001A4E14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462E39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84" w:type="dxa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A4226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AA4226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1A4E14" w:rsidP="001A4E14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462E39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7864ED" w:rsidRPr="00AA4226" w:rsidRDefault="007864ED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4226" w:rsidRPr="00AA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рнулись птицы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  <w:r w:rsidR="00AA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4" w:type="dxa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9" w:type="dxa"/>
          </w:tcPr>
          <w:p w:rsidR="00462E39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та родного посёлка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462E39" w:rsidTr="001A4E14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84" w:type="dxa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9" w:type="dxa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AA4226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462E39" w:rsidRPr="00AA4226" w:rsidRDefault="00462E39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462E39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462E39" w:rsidRPr="00AA4226" w:rsidRDefault="001A4E14" w:rsidP="001A4E14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462E39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9" w:type="dxa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ласс по ДПТ «Плетение из бисера»</w:t>
            </w:r>
          </w:p>
        </w:tc>
        <w:tc>
          <w:tcPr>
            <w:tcW w:w="1507" w:type="dxa"/>
            <w:gridSpan w:val="4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462E39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AA4226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9" w:type="dxa"/>
          </w:tcPr>
          <w:p w:rsidR="007864ED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месте веселее»</w:t>
            </w:r>
          </w:p>
        </w:tc>
        <w:tc>
          <w:tcPr>
            <w:tcW w:w="1507" w:type="dxa"/>
            <w:gridSpan w:val="4"/>
          </w:tcPr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087850" w:rsidRPr="00AA4226" w:rsidRDefault="00087850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0" w:type="dxa"/>
            <w:gridSpan w:val="4"/>
          </w:tcPr>
          <w:p w:rsidR="007864ED" w:rsidRPr="00AA4226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B2" w:rsidRPr="00AA4226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614" w:type="dxa"/>
            <w:gridSpan w:val="6"/>
          </w:tcPr>
          <w:p w:rsidR="007864ED" w:rsidRPr="00AA4226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7864ED" w:rsidRPr="00AA4226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7864ED" w:rsidRPr="00AA4226" w:rsidRDefault="001A4E14" w:rsidP="001A4E14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A24EB2" w:rsidRPr="00AA4226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341" w:type="dxa"/>
            <w:gridSpan w:val="21"/>
          </w:tcPr>
          <w:p w:rsidR="00087850" w:rsidRPr="00651834" w:rsidRDefault="00087850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вест «В поисках сокровищ» (</w:t>
            </w:r>
            <w:proofErr w:type="gramStart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)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  <w:p w:rsidR="00A24EB2" w:rsidRPr="00651834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79" w:type="dxa"/>
          </w:tcPr>
          <w:p w:rsidR="00651834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ская дискотека «Девочки и мальчики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811321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</w:t>
            </w:r>
            <w:r w:rsidR="00AA4226" w:rsidRPr="00651834">
              <w:rPr>
                <w:rStyle w:val="tm71"/>
              </w:rPr>
              <w:t>й С</w:t>
            </w:r>
            <w:r w:rsidR="001A4E14">
              <w:rPr>
                <w:rStyle w:val="tm71"/>
              </w:rPr>
              <w:t>К Зрите</w:t>
            </w:r>
            <w:r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1A4E14" w:rsidP="001A4E14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51834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84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651834" w:rsidP="001A4E14">
            <w:pPr>
              <w:pStyle w:val="tm6"/>
              <w:jc w:val="center"/>
              <w:rPr>
                <w:rStyle w:val="tm71"/>
              </w:rPr>
            </w:pPr>
            <w:r w:rsidRPr="00651834">
              <w:rPr>
                <w:rStyle w:val="tm71"/>
              </w:rPr>
              <w:t xml:space="preserve">Тарханский СК </w:t>
            </w:r>
            <w:r w:rsidR="001A4E14">
              <w:rPr>
                <w:rStyle w:val="tm71"/>
              </w:rPr>
              <w:t>Зрите</w:t>
            </w:r>
            <w:r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астер-класс по ДПТ «Любовь к России» (</w:t>
            </w:r>
            <w:r w:rsidR="00CC4F3C" w:rsidRPr="0065183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84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ская танцевальная программа «Беби-бум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1A4E14" w:rsidP="001A4E14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651834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84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651834" w:rsidP="001A4E14">
            <w:pPr>
              <w:pStyle w:val="tm6"/>
              <w:jc w:val="center"/>
              <w:rPr>
                <w:rStyle w:val="tm71"/>
              </w:rPr>
            </w:pPr>
            <w:r w:rsidRPr="00651834">
              <w:rPr>
                <w:rStyle w:val="tm71"/>
              </w:rPr>
              <w:t>Тарханс</w:t>
            </w:r>
            <w:r w:rsidR="001A4E14">
              <w:rPr>
                <w:rStyle w:val="tm71"/>
              </w:rPr>
              <w:t>кий СК Зрите</w:t>
            </w:r>
            <w:r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79" w:type="dxa"/>
          </w:tcPr>
          <w:p w:rsidR="00651834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оссия глазами детей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0.06.2023-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84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651834" w:rsidP="001A4E14">
            <w:pPr>
              <w:pStyle w:val="tm6"/>
              <w:jc w:val="center"/>
              <w:rPr>
                <w:rStyle w:val="tm71"/>
              </w:rPr>
            </w:pPr>
            <w:r w:rsidRPr="00651834">
              <w:rPr>
                <w:rStyle w:val="tm71"/>
              </w:rPr>
              <w:t>Та</w:t>
            </w:r>
            <w:r w:rsidR="001A4E14">
              <w:rPr>
                <w:rStyle w:val="tm71"/>
              </w:rPr>
              <w:t>рханский СК Зрите</w:t>
            </w:r>
            <w:r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оссия вперед» (</w:t>
            </w:r>
            <w:proofErr w:type="gramStart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A24EB2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Викторина «Русские мультфильмы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1A4E1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4" w:type="dxa"/>
          </w:tcPr>
          <w:p w:rsidR="00A24EB2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79" w:type="dxa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«Ты в танцах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84" w:type="dxa"/>
          </w:tcPr>
          <w:p w:rsidR="00651834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651834" w:rsidP="001A4E14">
            <w:pPr>
              <w:pStyle w:val="tm6"/>
              <w:jc w:val="center"/>
              <w:rPr>
                <w:rStyle w:val="tm71"/>
              </w:rPr>
            </w:pPr>
            <w:r w:rsidRPr="00651834">
              <w:rPr>
                <w:rStyle w:val="tm71"/>
              </w:rPr>
              <w:t>Тарханский СК Танцева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684" w:type="dxa"/>
          </w:tcPr>
          <w:p w:rsidR="00651834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1A4E14" w:rsidP="001A4E14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51834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A24EB2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79" w:type="dxa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</w:t>
            </w:r>
            <w:proofErr w:type="gramStart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поляна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84" w:type="dxa"/>
          </w:tcPr>
          <w:p w:rsidR="00A24EB2" w:rsidRPr="00651834" w:rsidRDefault="00A24EB2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A24EB2" w:rsidRPr="00651834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вательная программа «Долгие версты победы» (</w:t>
            </w:r>
            <w:proofErr w:type="gramStart"/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84" w:type="dxa"/>
          </w:tcPr>
          <w:p w:rsidR="00A24EB2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79" w:type="dxa"/>
          </w:tcPr>
          <w:p w:rsidR="00A24EB2" w:rsidRPr="00651834" w:rsidRDefault="00AA4226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«Диско лето»</w:t>
            </w:r>
          </w:p>
        </w:tc>
        <w:tc>
          <w:tcPr>
            <w:tcW w:w="1507" w:type="dxa"/>
            <w:gridSpan w:val="4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A24EB2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A24EB2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A24EB2" w:rsidRPr="00651834" w:rsidRDefault="00AA4226" w:rsidP="001A4E14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A4E14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84" w:type="dxa"/>
          </w:tcPr>
          <w:p w:rsidR="00651834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1A4E14" w:rsidP="001A4E14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51834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84" w:type="dxa"/>
          </w:tcPr>
          <w:p w:rsidR="00811321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79" w:type="dxa"/>
          </w:tcPr>
          <w:p w:rsidR="00811321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811321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651834" w:rsidTr="001A4E14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684" w:type="dxa"/>
          </w:tcPr>
          <w:p w:rsidR="00651834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79" w:type="dxa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17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651834" w:rsidRPr="00651834" w:rsidRDefault="00651834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651834" w:rsidRPr="00651834" w:rsidRDefault="001714AD" w:rsidP="001714AD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651834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811321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79" w:type="dxa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молодежи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811321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811321" w:rsidRPr="00651834" w:rsidRDefault="001714AD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811321" w:rsidRPr="00651834" w:rsidRDefault="003405F7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9" w:type="dxa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Фотовыставка «Лето, ах лето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9" w:type="dxa"/>
            <w:gridSpan w:val="5"/>
          </w:tcPr>
          <w:p w:rsidR="00811321" w:rsidRPr="00651834" w:rsidRDefault="001714E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811321" w:rsidRPr="00651834" w:rsidRDefault="00811321" w:rsidP="001A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811321" w:rsidRPr="00651834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79" w:type="dxa"/>
          </w:tcPr>
          <w:p w:rsidR="00811321" w:rsidRPr="00651834" w:rsidRDefault="0065183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 «Диско детки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29" w:type="dxa"/>
            <w:gridSpan w:val="5"/>
          </w:tcPr>
          <w:p w:rsidR="00811321" w:rsidRPr="00651834" w:rsidRDefault="001714E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4" w:type="dxa"/>
          </w:tcPr>
          <w:p w:rsidR="00811321" w:rsidRPr="00651834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79" w:type="dxa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-ка»</w:t>
            </w:r>
          </w:p>
        </w:tc>
        <w:tc>
          <w:tcPr>
            <w:tcW w:w="1507" w:type="dxa"/>
            <w:gridSpan w:val="4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1714E1" w:rsidRPr="00651834" w:rsidRDefault="001714E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29" w:type="dxa"/>
            <w:gridSpan w:val="5"/>
          </w:tcPr>
          <w:p w:rsidR="00811321" w:rsidRPr="00651834" w:rsidRDefault="001714E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21" w:rsidRPr="00651834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85" w:type="dxa"/>
            <w:gridSpan w:val="5"/>
          </w:tcPr>
          <w:p w:rsidR="00811321" w:rsidRPr="00651834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11321" w:rsidRPr="00651834" w:rsidRDefault="0081132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651834" w:rsidRDefault="00AA4226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651834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811321" w:rsidRPr="00651834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1341" w:type="dxa"/>
            <w:gridSpan w:val="21"/>
          </w:tcPr>
          <w:p w:rsidR="001714AD" w:rsidRDefault="001714AD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321" w:rsidRPr="00CC4F3C" w:rsidRDefault="00811321" w:rsidP="0017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84" w:type="dxa"/>
          </w:tcPr>
          <w:p w:rsidR="00811321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35" w:type="dxa"/>
            <w:gridSpan w:val="3"/>
          </w:tcPr>
          <w:p w:rsidR="00811321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к П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обеде»</w:t>
            </w:r>
          </w:p>
        </w:tc>
        <w:tc>
          <w:tcPr>
            <w:tcW w:w="1351" w:type="dxa"/>
            <w:gridSpan w:val="2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39" w:type="dxa"/>
            <w:gridSpan w:val="6"/>
          </w:tcPr>
          <w:p w:rsidR="00811321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84" w:type="dxa"/>
          </w:tcPr>
          <w:p w:rsidR="00811321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35" w:type="dxa"/>
            <w:gridSpan w:val="3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 моё богатство»</w:t>
            </w:r>
          </w:p>
        </w:tc>
        <w:tc>
          <w:tcPr>
            <w:tcW w:w="1351" w:type="dxa"/>
            <w:gridSpan w:val="2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39" w:type="dxa"/>
            <w:gridSpan w:val="6"/>
          </w:tcPr>
          <w:p w:rsidR="00811321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811321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11321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вана купала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«Движение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емья – остров счастья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Дню любви, семьи и верности)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2D1264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98209F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вательная пр</w:t>
            </w: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грамма о безопасности «Кто бежит по проводам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405F7"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-класс по </w:t>
            </w:r>
            <w:proofErr w:type="gramStart"/>
            <w:r w:rsidR="003405F7" w:rsidRPr="00CC4F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3405F7"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через мокрую марлю</w:t>
            </w: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лучше всех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98209F" w:rsidTr="001714AD">
        <w:tblPrEx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CC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класс по ДПТ «З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аколки из Фетра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е каникулы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«Наше радужное лето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39" w:type="dxa"/>
            <w:gridSpan w:val="6"/>
          </w:tcPr>
          <w:p w:rsidR="002D1264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1714AD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В мире </w:t>
            </w:r>
            <w:proofErr w:type="gramStart"/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39" w:type="dxa"/>
            <w:gridSpan w:val="6"/>
          </w:tcPr>
          <w:p w:rsidR="002D1264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1714AD" w:rsidP="001714AD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етняя пора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39" w:type="dxa"/>
            <w:gridSpan w:val="6"/>
          </w:tcPr>
          <w:p w:rsidR="002D1264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84" w:type="dxa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35" w:type="dxa"/>
            <w:gridSpan w:val="3"/>
          </w:tcPr>
          <w:p w:rsidR="002D1264" w:rsidRPr="00CC4F3C" w:rsidRDefault="003405F7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Турнир по шашкам «Белые против чёрных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39" w:type="dxa"/>
            <w:gridSpan w:val="6"/>
          </w:tcPr>
          <w:p w:rsidR="002D1264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98209F" w:rsidTr="001A4E14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684" w:type="dxa"/>
          </w:tcPr>
          <w:p w:rsidR="0098209F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35" w:type="dxa"/>
            <w:gridSpan w:val="3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98209F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9F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98209F" w:rsidRPr="00CC4F3C" w:rsidRDefault="0098209F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98209F" w:rsidRPr="00CC4F3C" w:rsidRDefault="001714AD" w:rsidP="001714AD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98209F" w:rsidRPr="00CC4F3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684" w:type="dxa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F3C" w:rsidRPr="00CC4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  <w:gridSpan w:val="3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Танцы </w:t>
            </w:r>
            <w:proofErr w:type="gramStart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C4F3C">
              <w:rPr>
                <w:rFonts w:ascii="Times New Roman" w:hAnsi="Times New Roman" w:cs="Times New Roman"/>
                <w:sz w:val="24"/>
                <w:szCs w:val="24"/>
              </w:rPr>
              <w:t xml:space="preserve"> упаду»</w:t>
            </w:r>
          </w:p>
        </w:tc>
        <w:tc>
          <w:tcPr>
            <w:tcW w:w="135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1714E1" w:rsidRPr="00CC4F3C" w:rsidRDefault="001714E1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39" w:type="dxa"/>
            <w:gridSpan w:val="6"/>
          </w:tcPr>
          <w:p w:rsidR="002D1264" w:rsidRPr="00CC4F3C" w:rsidRDefault="003D54F2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C4F3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75" w:type="dxa"/>
            <w:gridSpan w:val="4"/>
          </w:tcPr>
          <w:p w:rsidR="002D1264" w:rsidRPr="00CC4F3C" w:rsidRDefault="00CC4F3C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CC4F3C" w:rsidRDefault="002D1264" w:rsidP="0017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C4F3C" w:rsidRDefault="0098209F" w:rsidP="001714AD">
            <w:pPr>
              <w:pStyle w:val="tm6"/>
              <w:jc w:val="center"/>
              <w:rPr>
                <w:sz w:val="24"/>
                <w:szCs w:val="24"/>
              </w:rPr>
            </w:pPr>
            <w:r w:rsidRPr="00CC4F3C">
              <w:rPr>
                <w:rStyle w:val="tm71"/>
              </w:rPr>
              <w:t>Тарханский С</w:t>
            </w:r>
            <w:r w:rsidR="001714AD">
              <w:rPr>
                <w:rStyle w:val="tm71"/>
              </w:rPr>
              <w:t>К Зрите</w:t>
            </w:r>
            <w:r w:rsidR="002D1264" w:rsidRPr="00CC4F3C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341" w:type="dxa"/>
            <w:gridSpan w:val="21"/>
          </w:tcPr>
          <w:p w:rsidR="001714AD" w:rsidRDefault="001714AD" w:rsidP="0088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88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88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4AD" w:rsidRDefault="001714AD" w:rsidP="0088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321" w:rsidRPr="00884CA5" w:rsidRDefault="002D1264" w:rsidP="00884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2D1264" w:rsidTr="001714AD">
        <w:tblPrEx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684" w:type="dxa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07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ветофора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D40F18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CC4F3C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0" w:type="dxa"/>
            <w:gridSpan w:val="4"/>
          </w:tcPr>
          <w:p w:rsidR="002D1264" w:rsidRPr="00884CA5" w:rsidRDefault="00CC4F3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Акция «День без вредных привычек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2D1264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</w:t>
            </w:r>
            <w:r w:rsidR="00CC4F3C" w:rsidRPr="00884CA5">
              <w:rPr>
                <w:rStyle w:val="tm71"/>
              </w:rPr>
              <w:t xml:space="preserve"> С</w:t>
            </w:r>
            <w:r w:rsidR="003D54F2">
              <w:rPr>
                <w:rStyle w:val="tm71"/>
              </w:rPr>
              <w:t>К Зрите</w:t>
            </w:r>
            <w:r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0" w:type="dxa"/>
            <w:gridSpan w:val="4"/>
          </w:tcPr>
          <w:p w:rsidR="002D1264" w:rsidRPr="00884CA5" w:rsidRDefault="00CC4F3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1714E1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ини диско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4.08.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CC4F3C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0" w:type="dxa"/>
            <w:gridSpan w:val="4"/>
          </w:tcPr>
          <w:p w:rsidR="002D1264" w:rsidRPr="00884CA5" w:rsidRDefault="00CC4F3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2D1264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</w:t>
            </w:r>
            <w:r w:rsidR="00CC4F3C" w:rsidRPr="00884CA5">
              <w:rPr>
                <w:rStyle w:val="tm71"/>
              </w:rPr>
              <w:t xml:space="preserve"> С</w:t>
            </w:r>
            <w:r w:rsidR="003D54F2">
              <w:rPr>
                <w:rStyle w:val="tm71"/>
              </w:rPr>
              <w:t>К Зрите</w:t>
            </w:r>
            <w:r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Летние мотивы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08.08.2023-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CC4F3C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круг света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Чебуржекова.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3D54F2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CC4F3C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0" w:type="dxa"/>
            <w:gridSpan w:val="4"/>
          </w:tcPr>
          <w:p w:rsidR="002D1264" w:rsidRPr="00884CA5" w:rsidRDefault="00CC4F3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«Мы уже большие стали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</w:t>
            </w:r>
            <w:r w:rsidR="00D40F18" w:rsidRPr="00884C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F18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CC4F3C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кажем спорту да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Чебуржекова.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gridSpan w:val="4"/>
          </w:tcPr>
          <w:p w:rsidR="002D1264" w:rsidRPr="00884CA5" w:rsidRDefault="00CC4F3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Отдохнем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по взрослому</w:t>
            </w:r>
            <w:proofErr w:type="gramEnd"/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4CA5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Флаг России» </w:t>
            </w:r>
            <w:proofErr w:type="gramStart"/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к Дню флага)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0" w:type="dxa"/>
            <w:gridSpan w:val="4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Выставка букетов «Цветочный комплимент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0" w:type="dxa"/>
            <w:gridSpan w:val="4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</w:t>
            </w:r>
          </w:p>
        </w:tc>
        <w:tc>
          <w:tcPr>
            <w:tcW w:w="1376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D40F18" w:rsidTr="001A4E1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84" w:type="dxa"/>
          </w:tcPr>
          <w:p w:rsidR="00D40F18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0" w:type="dxa"/>
            <w:gridSpan w:val="4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D40F18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D40F18" w:rsidRPr="00884CA5" w:rsidRDefault="00884CA5" w:rsidP="003D54F2">
            <w:pPr>
              <w:pStyle w:val="tm6"/>
              <w:jc w:val="center"/>
              <w:rPr>
                <w:rStyle w:val="tm71"/>
              </w:rPr>
            </w:pPr>
            <w:r w:rsidRPr="00884CA5">
              <w:rPr>
                <w:rStyle w:val="tm71"/>
              </w:rPr>
              <w:t xml:space="preserve">Тарханский </w:t>
            </w:r>
            <w:r w:rsidR="003D54F2">
              <w:rPr>
                <w:rStyle w:val="tm71"/>
              </w:rPr>
              <w:t>СК Зрите</w:t>
            </w:r>
            <w:r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0" w:type="dxa"/>
            <w:gridSpan w:val="4"/>
          </w:tcPr>
          <w:p w:rsidR="00884CA5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удь на позитиве»</w:t>
            </w:r>
          </w:p>
        </w:tc>
        <w:tc>
          <w:tcPr>
            <w:tcW w:w="1376" w:type="dxa"/>
            <w:gridSpan w:val="3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16" w:type="dxa"/>
            <w:gridSpan w:val="5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884CA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884CA5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884CA5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A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884CA5" w:rsidRDefault="00D40F18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884CA5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884CA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684" w:type="dxa"/>
          </w:tcPr>
          <w:p w:rsidR="002D1264" w:rsidRPr="00884CA5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0" w:type="dxa"/>
            <w:gridSpan w:val="4"/>
          </w:tcPr>
          <w:p w:rsidR="00884CA5" w:rsidRPr="00B44BD7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т и лето прошло»</w:t>
            </w:r>
          </w:p>
          <w:p w:rsidR="00884CA5" w:rsidRPr="00B44BD7" w:rsidRDefault="00884CA5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2D1264" w:rsidRPr="00B44BD7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  <w:p w:rsidR="002D1264" w:rsidRPr="00B44BD7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16" w:type="dxa"/>
            <w:gridSpan w:val="5"/>
          </w:tcPr>
          <w:p w:rsidR="002D1264" w:rsidRPr="00B44BD7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D40F18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4CA5" w:rsidRPr="00B44BD7" w:rsidRDefault="002D1264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</w:t>
            </w:r>
            <w:r w:rsidR="00D40F18" w:rsidRPr="00B44BD7">
              <w:rPr>
                <w:rStyle w:val="tm71"/>
              </w:rPr>
              <w:t>ский С</w:t>
            </w:r>
            <w:r w:rsidR="003D54F2">
              <w:rPr>
                <w:rStyle w:val="tm71"/>
              </w:rPr>
              <w:t>К Зрите</w:t>
            </w:r>
            <w:r w:rsidRPr="00B44BD7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11341" w:type="dxa"/>
            <w:gridSpan w:val="21"/>
          </w:tcPr>
          <w:p w:rsidR="002D1264" w:rsidRPr="00B44BD7" w:rsidRDefault="00884CA5" w:rsidP="003D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="003C075A" w:rsidRPr="00B44BD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84" w:type="dxa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B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ченье свет» (</w:t>
            </w:r>
            <w:proofErr w:type="gram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B44BD7" w:rsidP="003D54F2">
            <w:pPr>
              <w:pStyle w:val="tm6"/>
              <w:jc w:val="center"/>
              <w:rPr>
                <w:rStyle w:val="tm71"/>
              </w:rPr>
            </w:pPr>
            <w:r w:rsidRPr="00B44BD7">
              <w:rPr>
                <w:rStyle w:val="tm71"/>
              </w:rPr>
              <w:t>Тар</w:t>
            </w:r>
            <w:r w:rsidR="003D54F2">
              <w:rPr>
                <w:rStyle w:val="tm71"/>
              </w:rPr>
              <w:t>ханский СК Зрите</w:t>
            </w:r>
            <w:r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0" w:type="dxa"/>
            <w:gridSpan w:val="4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ограмма «Жизнь </w:t>
            </w:r>
            <w:proofErr w:type="gram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прекрасна</w:t>
            </w:r>
            <w:proofErr w:type="gram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не губи её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Выставка поделок «из огорода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шими глазами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3D54F2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приключений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3D54F2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sz w:val="24"/>
                <w:szCs w:val="24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астер-класс по ДПТ «Осенние фантазии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3D54F2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Развлекатель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>ная программа «Школьники в деле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2D1264" w:rsidTr="003D54F2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весёлых затей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Фотовыставка «Со вкусом листопада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5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>буржекова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5A"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B44BD7" w:rsidTr="001A4E14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84" w:type="dxa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0" w:type="dxa"/>
            <w:gridSpan w:val="4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B44BD7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B44BD7" w:rsidRPr="00B44BD7" w:rsidRDefault="003D54F2" w:rsidP="003D54F2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B44BD7" w:rsidRPr="00B44BD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B44BD7" w:rsidRDefault="00B44BD7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0" w:type="dxa"/>
            <w:gridSpan w:val="4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Молодёжный </w:t>
            </w:r>
            <w:proofErr w:type="spellStart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1714E1" w:rsidRPr="00B44BD7" w:rsidRDefault="001714E1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5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B44BD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B44BD7" w:rsidRDefault="003C075A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B44BD7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D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B44BD7" w:rsidRDefault="003C075A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B44BD7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B44BD7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341" w:type="dxa"/>
            <w:gridSpan w:val="21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4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Вечер отдыха «Годы не беда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4C074C" w:rsidRDefault="004C074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Фотовыставка «Бабушка рядышком с дедушкой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166" w:type="dxa"/>
            <w:gridSpan w:val="7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8878BB"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684" w:type="dxa"/>
          </w:tcPr>
          <w:p w:rsidR="002D1264" w:rsidRPr="004C074C" w:rsidRDefault="004C074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Душой </w:t>
            </w:r>
            <w:proofErr w:type="gramStart"/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4C074C" w:rsidRDefault="004C074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астер-класс «Птичий домик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4" w:type="dxa"/>
          </w:tcPr>
          <w:p w:rsidR="002D1264" w:rsidRPr="004C074C" w:rsidRDefault="004C074C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17" w:type="dxa"/>
            <w:gridSpan w:val="2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3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3D54F2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3D54F2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17" w:type="dxa"/>
            <w:gridSpan w:val="2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78BB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17" w:type="dxa"/>
            <w:gridSpan w:val="2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878BB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Не дай себе погибнуть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бантиков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17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4C074C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4C074C" w:rsidRPr="004C074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17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4C074C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4C074C" w:rsidRPr="004C074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1714E1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</w:t>
            </w:r>
            <w:proofErr w:type="gramStart"/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люз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8878BB"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ыстрее, выше, сильнее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17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4C074C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4C074C" w:rsidRPr="004C074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Детская игровая дискотека «Игро-микс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17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4C074C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66" w:type="dxa"/>
            <w:gridSpan w:val="7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48" w:type="dxa"/>
            <w:gridSpan w:val="3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4C074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 w:rsidRPr="004C074C">
              <w:rPr>
                <w:rStyle w:val="tm71"/>
                <w:rFonts w:ascii="Times New Roman" w:hAnsi="Times New Roman" w:cs="Times New Roman"/>
              </w:rPr>
              <w:t>Тар</w:t>
            </w:r>
            <w:r w:rsidR="00971EBC">
              <w:rPr>
                <w:rStyle w:val="tm71"/>
                <w:rFonts w:ascii="Times New Roman" w:hAnsi="Times New Roman" w:cs="Times New Roman"/>
              </w:rPr>
              <w:t>ханский СК Зрите</w:t>
            </w:r>
            <w:r w:rsidRPr="004C074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17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ёлая зарядка»</w:t>
            </w:r>
          </w:p>
        </w:tc>
        <w:tc>
          <w:tcPr>
            <w:tcW w:w="1369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6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48" w:type="dxa"/>
            <w:gridSpan w:val="3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60" w:type="dxa"/>
            <w:gridSpan w:val="4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астер класс по ДПТ «Мир бисер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49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4C074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4" w:type="dxa"/>
          </w:tcPr>
          <w:p w:rsidR="002D1264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0" w:type="dxa"/>
            <w:gridSpan w:val="4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исс Осень»</w:t>
            </w:r>
          </w:p>
        </w:tc>
        <w:tc>
          <w:tcPr>
            <w:tcW w:w="1369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49" w:type="dxa"/>
            <w:gridSpan w:val="7"/>
          </w:tcPr>
          <w:p w:rsidR="002D1264" w:rsidRPr="004C074C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4C074C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91" w:type="dxa"/>
            <w:gridSpan w:val="2"/>
          </w:tcPr>
          <w:p w:rsidR="002D1264" w:rsidRPr="004C074C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4C074C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4C074C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4C074C">
              <w:rPr>
                <w:rStyle w:val="tm71"/>
              </w:rPr>
              <w:t>льный зал</w:t>
            </w:r>
          </w:p>
        </w:tc>
      </w:tr>
      <w:tr w:rsidR="008878BB" w:rsidTr="001A4E14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684" w:type="dxa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0" w:type="dxa"/>
            <w:gridSpan w:val="4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4C074C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49" w:type="dxa"/>
            <w:gridSpan w:val="7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8878BB" w:rsidRPr="004C074C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8878BB" w:rsidRPr="004C074C" w:rsidRDefault="004C074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 w:rsidRPr="004C074C">
              <w:rPr>
                <w:rStyle w:val="tm71"/>
                <w:rFonts w:ascii="Times New Roman" w:hAnsi="Times New Roman" w:cs="Times New Roman"/>
              </w:rPr>
              <w:t>Тархан</w:t>
            </w:r>
            <w:r w:rsidR="00971EBC">
              <w:rPr>
                <w:rStyle w:val="tm71"/>
                <w:rFonts w:ascii="Times New Roman" w:hAnsi="Times New Roman" w:cs="Times New Roman"/>
              </w:rPr>
              <w:t>ский СК Зрите</w:t>
            </w:r>
            <w:r w:rsidRPr="004C074C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84" w:type="dxa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0" w:type="dxa"/>
            <w:gridSpan w:val="4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Супер дискотека»</w:t>
            </w:r>
          </w:p>
        </w:tc>
        <w:tc>
          <w:tcPr>
            <w:tcW w:w="1369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1714E1" w:rsidRPr="00292067" w:rsidRDefault="001714E1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49" w:type="dxa"/>
            <w:gridSpan w:val="7"/>
          </w:tcPr>
          <w:p w:rsidR="002D1264" w:rsidRPr="00292067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8878BB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292067" w:rsidRDefault="008878BB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1341" w:type="dxa"/>
            <w:gridSpan w:val="21"/>
          </w:tcPr>
          <w:p w:rsidR="00971EBC" w:rsidRDefault="00971EBC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EBC" w:rsidRDefault="00971EBC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264" w:rsidRPr="00292067" w:rsidRDefault="002D1264" w:rsidP="002D1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ы едины» (</w:t>
            </w:r>
            <w:proofErr w:type="gramStart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02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4C074C" w:rsidRPr="00292067">
              <w:rPr>
                <w:rFonts w:ascii="Times New Roman" w:hAnsi="Times New Roman" w:cs="Times New Roman"/>
                <w:sz w:val="24"/>
                <w:szCs w:val="24"/>
              </w:rPr>
              <w:t>уржекова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74C"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5A7A05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Викторина «Братья - наши меньшие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программа «Терроризм – не пройдёт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льный з</w:t>
            </w:r>
            <w:r w:rsidR="002D1264" w:rsidRPr="00292067">
              <w:rPr>
                <w:rStyle w:val="tm71"/>
              </w:rPr>
              <w:t>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тские фанты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35" w:type="dxa"/>
            <w:gridSpan w:val="3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5A7A05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5A7A05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Мастер -  класс по </w:t>
            </w:r>
            <w:proofErr w:type="gramStart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4C074C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Путешествие в страну дорожных знаков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35" w:type="dxa"/>
            <w:gridSpan w:val="3"/>
          </w:tcPr>
          <w:p w:rsidR="002D1264" w:rsidRPr="00292067" w:rsidRDefault="004C074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урнир по шашкам «Белые против чёрных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5A7A05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84" w:type="dxa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2235" w:type="dxa"/>
            <w:gridSpan w:val="3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уржекова. К.С</w:t>
            </w:r>
          </w:p>
        </w:tc>
        <w:tc>
          <w:tcPr>
            <w:tcW w:w="1522" w:type="dxa"/>
            <w:gridSpan w:val="2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604" w:type="dxa"/>
            <w:gridSpan w:val="3"/>
          </w:tcPr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BC" w:rsidRDefault="00971EBC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</w:t>
            </w:r>
          </w:p>
        </w:tc>
        <w:tc>
          <w:tcPr>
            <w:tcW w:w="1753" w:type="dxa"/>
            <w:gridSpan w:val="2"/>
          </w:tcPr>
          <w:p w:rsidR="00971EBC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</w:p>
          <w:p w:rsidR="00971EBC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</w:p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lastRenderedPageBreak/>
              <w:t>Тарханский СК Зрите</w:t>
            </w:r>
            <w:r w:rsidR="005A7A05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астер - класс по ДПТ «Осенний пейзаж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очка моя милая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2.11.2023-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Фотовыставка «Я и мама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2.11.2023-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292067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292067" w:rsidRPr="00292067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684" w:type="dxa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0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амина улыбка» (</w:t>
            </w:r>
            <w:proofErr w:type="gramStart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92067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5A7A05" w:rsidTr="001A4E1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84" w:type="dxa"/>
          </w:tcPr>
          <w:p w:rsidR="005A7A05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35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ёшь молодёжь»</w:t>
            </w:r>
          </w:p>
        </w:tc>
        <w:tc>
          <w:tcPr>
            <w:tcW w:w="1441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02" w:type="dxa"/>
            <w:gridSpan w:val="5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22" w:type="dxa"/>
            <w:gridSpan w:val="2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604" w:type="dxa"/>
            <w:gridSpan w:val="3"/>
          </w:tcPr>
          <w:p w:rsidR="005A7A05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5A7A05" w:rsidRPr="00292067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5A7A05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35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5A7A05"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4" w:type="dxa"/>
          </w:tcPr>
          <w:p w:rsidR="002D1264" w:rsidRPr="00292067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35" w:type="dxa"/>
            <w:gridSpan w:val="3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Час весёлых затей, для детей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gridSpan w:val="5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02" w:type="dxa"/>
            <w:gridSpan w:val="5"/>
          </w:tcPr>
          <w:p w:rsidR="002D1264" w:rsidRPr="00292067" w:rsidRDefault="005A7A0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292067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04" w:type="dxa"/>
            <w:gridSpan w:val="3"/>
          </w:tcPr>
          <w:p w:rsidR="002D1264" w:rsidRPr="00292067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67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53" w:type="dxa"/>
            <w:gridSpan w:val="2"/>
          </w:tcPr>
          <w:p w:rsidR="002D1264" w:rsidRPr="00292067" w:rsidRDefault="005A7A05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292067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292067">
              <w:rPr>
                <w:rStyle w:val="tm71"/>
              </w:rPr>
              <w:t>льный зал</w:t>
            </w:r>
          </w:p>
        </w:tc>
      </w:tr>
      <w:tr w:rsidR="002D1264" w:rsidTr="00B44BD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341" w:type="dxa"/>
            <w:gridSpan w:val="21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684" w:type="dxa"/>
          </w:tcPr>
          <w:p w:rsidR="002D1264" w:rsidRPr="00C47FB5" w:rsidRDefault="00C47FB5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программа «На краю пропасти» (К международному дню борьбы со СПИДом)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1714E1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67" w:rsidTr="001A4E1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684" w:type="dxa"/>
          </w:tcPr>
          <w:p w:rsidR="00292067" w:rsidRPr="00C47FB5" w:rsidRDefault="00C47FB5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292067" w:rsidP="0076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292067" w:rsidRPr="00C47FB5">
              <w:rPr>
                <w:rStyle w:val="tm71"/>
              </w:rPr>
              <w:t>льный зал</w:t>
            </w:r>
          </w:p>
        </w:tc>
      </w:tr>
      <w:tr w:rsidR="002D1264" w:rsidTr="00971EB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60" w:type="dxa"/>
            <w:gridSpan w:val="4"/>
          </w:tcPr>
          <w:p w:rsidR="002D1264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 теннису «первая ракетка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6"/>
          </w:tcPr>
          <w:p w:rsidR="002D1264" w:rsidRPr="00C47FB5" w:rsidRDefault="001714E1" w:rsidP="0076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</w:t>
            </w:r>
            <w:r w:rsidR="00292067"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67" w:rsidTr="001A4E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84" w:type="dxa"/>
          </w:tcPr>
          <w:p w:rsidR="00292067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292067" w:rsidRPr="00C47FB5" w:rsidRDefault="00292067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292067" w:rsidP="0076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292067" w:rsidRPr="00C47FB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84" w:type="dxa"/>
            <w:tcBorders>
              <w:bottom w:val="single" w:sz="4" w:space="0" w:color="auto"/>
            </w:tcBorders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астер – класс по ДПТ «Новогодняя игрушка»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  <w:tcBorders>
              <w:bottom w:val="single" w:sz="4" w:space="0" w:color="auto"/>
            </w:tcBorders>
          </w:tcPr>
          <w:p w:rsidR="002D1264" w:rsidRPr="00C47FB5" w:rsidRDefault="001714E1" w:rsidP="0076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067"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2D1264" w:rsidRPr="00C47FB5" w:rsidRDefault="002D1264" w:rsidP="00971EB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  <w:tcBorders>
              <w:bottom w:val="single" w:sz="4" w:space="0" w:color="auto"/>
            </w:tcBorders>
          </w:tcPr>
          <w:p w:rsidR="002D1264" w:rsidRPr="00C47FB5" w:rsidRDefault="00292067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0" w:type="dxa"/>
            <w:gridSpan w:val="4"/>
          </w:tcPr>
          <w:p w:rsidR="002D1264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Права человека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763DEE" w:rsidP="0076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067"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971EBC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292067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8D1A34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D1A3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84" w:type="dxa"/>
          </w:tcPr>
          <w:p w:rsidR="00292067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8D1A34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971EBC" w:rsidP="00971EBC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D1A3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0" w:type="dxa"/>
            <w:gridSpan w:val="4"/>
          </w:tcPr>
          <w:p w:rsidR="002D1264" w:rsidRPr="00C47FB5" w:rsidRDefault="001714E1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Квест «О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тгадай, найди и победи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763DEE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gramStart"/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ора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763DEE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292067"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ая игровая программа 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«Для школьников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971EBC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84" w:type="dxa"/>
          </w:tcPr>
          <w:p w:rsidR="00292067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8D1A34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763DEE" w:rsidP="00763DEE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D1A3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84" w:type="dxa"/>
          </w:tcPr>
          <w:p w:rsidR="00292067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8D1A34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763DEE" w:rsidP="00763DEE">
            <w:pPr>
              <w:pStyle w:val="tm6"/>
              <w:jc w:val="center"/>
              <w:rPr>
                <w:rStyle w:val="tm71"/>
              </w:rPr>
            </w:pPr>
            <w:r>
              <w:rPr>
                <w:rStyle w:val="tm71"/>
              </w:rPr>
              <w:t>Тарханский СК Зрите</w:t>
            </w:r>
            <w:r w:rsidR="008D1A3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684" w:type="dxa"/>
          </w:tcPr>
          <w:p w:rsidR="002D1264" w:rsidRPr="00C47FB5" w:rsidRDefault="00C47FB5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нег, снежок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9.12.2023-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9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763DEE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84" w:type="dxa"/>
          </w:tcPr>
          <w:p w:rsidR="002D1264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астер – класс по ДПТ «Вырезаем снежинки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763DEE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84" w:type="dxa"/>
          </w:tcPr>
          <w:p w:rsidR="00292067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8D1A34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763DEE" w:rsidP="00763DEE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8D1A34" w:rsidRPr="00C47FB5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84" w:type="dxa"/>
          </w:tcPr>
          <w:p w:rsidR="00292067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:rsidR="008D1A34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763DEE" w:rsidP="00763DEE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8D1A34" w:rsidRPr="00C47FB5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684" w:type="dxa"/>
          </w:tcPr>
          <w:p w:rsidR="002D1264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зёт нас сказка в новый год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763DEE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0C6010">
            <w:pPr>
              <w:pStyle w:val="tm6"/>
              <w:jc w:val="center"/>
              <w:rPr>
                <w:sz w:val="24"/>
                <w:szCs w:val="24"/>
              </w:rPr>
            </w:pPr>
            <w:proofErr w:type="spellStart"/>
            <w:r w:rsidRPr="00C47FB5">
              <w:rPr>
                <w:rStyle w:val="tm71"/>
              </w:rPr>
              <w:t>Тарханский</w:t>
            </w:r>
            <w:proofErr w:type="spellEnd"/>
            <w:r w:rsidRPr="00C47FB5">
              <w:rPr>
                <w:rStyle w:val="tm71"/>
              </w:rPr>
              <w:t xml:space="preserve">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84" w:type="dxa"/>
          </w:tcPr>
          <w:p w:rsidR="002D1264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Забавы у новогодней ёлки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5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92067" w:rsidP="00763DEE">
            <w:pPr>
              <w:pStyle w:val="tm6"/>
              <w:jc w:val="center"/>
              <w:rPr>
                <w:sz w:val="24"/>
                <w:szCs w:val="24"/>
              </w:rPr>
            </w:pPr>
            <w:r w:rsidRPr="00C47FB5">
              <w:rPr>
                <w:rStyle w:val="tm71"/>
              </w:rPr>
              <w:t>Тарханский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  <w:tr w:rsidR="00292067" w:rsidTr="00763DE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84" w:type="dxa"/>
          </w:tcPr>
          <w:p w:rsidR="00292067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60" w:type="dxa"/>
            <w:gridSpan w:val="4"/>
          </w:tcPr>
          <w:p w:rsidR="00292067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416" w:type="dxa"/>
            <w:gridSpan w:val="4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8D1A34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16" w:type="dxa"/>
            <w:gridSpan w:val="6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. К.С</w:t>
            </w:r>
          </w:p>
        </w:tc>
        <w:tc>
          <w:tcPr>
            <w:tcW w:w="1508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5" w:type="dxa"/>
          </w:tcPr>
          <w:p w:rsidR="00292067" w:rsidRPr="00C47FB5" w:rsidRDefault="008D1A3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92067" w:rsidRPr="00C47FB5" w:rsidRDefault="00763DEE" w:rsidP="00763DEE">
            <w:pPr>
              <w:jc w:val="center"/>
              <w:rPr>
                <w:rStyle w:val="tm71"/>
                <w:rFonts w:ascii="Times New Roman" w:hAnsi="Times New Roman" w:cs="Times New Roman"/>
              </w:rPr>
            </w:pPr>
            <w:r>
              <w:rPr>
                <w:rStyle w:val="tm71"/>
                <w:rFonts w:ascii="Times New Roman" w:hAnsi="Times New Roman" w:cs="Times New Roman"/>
              </w:rPr>
              <w:t>Тарханский СК Зрите</w:t>
            </w:r>
            <w:r w:rsidR="008D1A34" w:rsidRPr="00C47FB5">
              <w:rPr>
                <w:rStyle w:val="tm71"/>
                <w:rFonts w:ascii="Times New Roman" w:hAnsi="Times New Roman" w:cs="Times New Roman"/>
              </w:rPr>
              <w:t>льный зал</w:t>
            </w:r>
          </w:p>
        </w:tc>
      </w:tr>
      <w:tr w:rsidR="002D1264" w:rsidTr="00763DEE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84" w:type="dxa"/>
          </w:tcPr>
          <w:p w:rsidR="002D1264" w:rsidRPr="00C47FB5" w:rsidRDefault="00C47FB5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ее чудо»</w:t>
            </w:r>
          </w:p>
        </w:tc>
        <w:tc>
          <w:tcPr>
            <w:tcW w:w="1416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16" w:type="dxa"/>
            <w:gridSpan w:val="6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08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85" w:type="dxa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72" w:type="dxa"/>
            <w:gridSpan w:val="4"/>
          </w:tcPr>
          <w:p w:rsidR="002D1264" w:rsidRPr="00C47FB5" w:rsidRDefault="002D1264" w:rsidP="000C6010">
            <w:pPr>
              <w:pStyle w:val="tm6"/>
              <w:jc w:val="center"/>
              <w:rPr>
                <w:sz w:val="24"/>
                <w:szCs w:val="24"/>
              </w:rPr>
            </w:pPr>
            <w:proofErr w:type="spellStart"/>
            <w:r w:rsidRPr="00C47FB5">
              <w:rPr>
                <w:rStyle w:val="tm71"/>
              </w:rPr>
              <w:t>Тарха</w:t>
            </w:r>
            <w:r w:rsidR="00292067" w:rsidRPr="00C47FB5">
              <w:rPr>
                <w:rStyle w:val="tm71"/>
              </w:rPr>
              <w:t>нский</w:t>
            </w:r>
            <w:proofErr w:type="spellEnd"/>
            <w:r w:rsidR="00292067" w:rsidRPr="00C47FB5">
              <w:rPr>
                <w:rStyle w:val="tm71"/>
              </w:rPr>
              <w:t xml:space="preserve"> С</w:t>
            </w:r>
            <w:r w:rsidR="00763DEE">
              <w:rPr>
                <w:rStyle w:val="tm71"/>
              </w:rPr>
              <w:t>К Зрите</w:t>
            </w:r>
            <w:r w:rsidRPr="00C47FB5">
              <w:rPr>
                <w:rStyle w:val="tm71"/>
              </w:rPr>
              <w:t>льный зал</w:t>
            </w:r>
          </w:p>
        </w:tc>
      </w:tr>
      <w:tr w:rsidR="002D1264" w:rsidTr="001A4E14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684" w:type="dxa"/>
          </w:tcPr>
          <w:p w:rsidR="002D1264" w:rsidRPr="00C47FB5" w:rsidRDefault="000C6010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0" w:type="dxa"/>
            <w:gridSpan w:val="4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Жара»</w:t>
            </w:r>
          </w:p>
        </w:tc>
        <w:tc>
          <w:tcPr>
            <w:tcW w:w="1376" w:type="dxa"/>
            <w:gridSpan w:val="3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:rsidR="001714E1" w:rsidRPr="00C47FB5" w:rsidRDefault="001714E1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142" w:type="dxa"/>
            <w:gridSpan w:val="6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Чебуржекова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64" w:rsidRPr="00C47FB5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</w:p>
        </w:tc>
        <w:tc>
          <w:tcPr>
            <w:tcW w:w="1522" w:type="dxa"/>
            <w:gridSpan w:val="2"/>
          </w:tcPr>
          <w:p w:rsidR="002D1264" w:rsidRPr="00C47FB5" w:rsidRDefault="00292067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91" w:type="dxa"/>
            <w:gridSpan w:val="2"/>
          </w:tcPr>
          <w:p w:rsidR="002D1264" w:rsidRPr="00C47FB5" w:rsidRDefault="002D1264" w:rsidP="007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B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766" w:type="dxa"/>
            <w:gridSpan w:val="3"/>
          </w:tcPr>
          <w:p w:rsidR="002D1264" w:rsidRPr="00C47FB5" w:rsidRDefault="00292067" w:rsidP="000C6010">
            <w:pPr>
              <w:pStyle w:val="tm6"/>
              <w:jc w:val="center"/>
              <w:rPr>
                <w:sz w:val="24"/>
                <w:szCs w:val="24"/>
              </w:rPr>
            </w:pPr>
            <w:proofErr w:type="spellStart"/>
            <w:r w:rsidRPr="00C47FB5">
              <w:rPr>
                <w:rStyle w:val="tm71"/>
              </w:rPr>
              <w:t>Тарханский</w:t>
            </w:r>
            <w:proofErr w:type="spellEnd"/>
            <w:r w:rsidRPr="00C47FB5">
              <w:rPr>
                <w:rStyle w:val="tm71"/>
              </w:rPr>
              <w:t xml:space="preserve"> С</w:t>
            </w:r>
            <w:r w:rsidR="00763DEE">
              <w:rPr>
                <w:rStyle w:val="tm71"/>
              </w:rPr>
              <w:t>К Зрите</w:t>
            </w:r>
            <w:r w:rsidR="002D1264" w:rsidRPr="00C47FB5">
              <w:rPr>
                <w:rStyle w:val="tm71"/>
              </w:rPr>
              <w:t>льный зал</w:t>
            </w:r>
          </w:p>
        </w:tc>
      </w:tr>
    </w:tbl>
    <w:p w:rsidR="000C6010" w:rsidRDefault="000C6010" w:rsidP="000C601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7969" w:rsidRPr="000C6010" w:rsidRDefault="009D79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7969" w:rsidRPr="000C6010" w:rsidSect="00884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1D"/>
    <w:multiLevelType w:val="hybridMultilevel"/>
    <w:tmpl w:val="603C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2F01"/>
    <w:multiLevelType w:val="hybridMultilevel"/>
    <w:tmpl w:val="E446F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E8540F"/>
    <w:multiLevelType w:val="hybridMultilevel"/>
    <w:tmpl w:val="235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42A69"/>
    <w:multiLevelType w:val="hybridMultilevel"/>
    <w:tmpl w:val="7E6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66FB3"/>
    <w:multiLevelType w:val="hybridMultilevel"/>
    <w:tmpl w:val="E76C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796"/>
    <w:rsid w:val="000436C4"/>
    <w:rsid w:val="00063CCE"/>
    <w:rsid w:val="00087850"/>
    <w:rsid w:val="000C6010"/>
    <w:rsid w:val="00157233"/>
    <w:rsid w:val="001714AD"/>
    <w:rsid w:val="001714E1"/>
    <w:rsid w:val="00191B11"/>
    <w:rsid w:val="001A4E14"/>
    <w:rsid w:val="001F2E07"/>
    <w:rsid w:val="00233DC7"/>
    <w:rsid w:val="00237DF3"/>
    <w:rsid w:val="0029014D"/>
    <w:rsid w:val="00292067"/>
    <w:rsid w:val="002D1264"/>
    <w:rsid w:val="003405F7"/>
    <w:rsid w:val="003C075A"/>
    <w:rsid w:val="003D54F2"/>
    <w:rsid w:val="00462E39"/>
    <w:rsid w:val="00480CFF"/>
    <w:rsid w:val="00493621"/>
    <w:rsid w:val="004C074C"/>
    <w:rsid w:val="004F2E52"/>
    <w:rsid w:val="005A7A05"/>
    <w:rsid w:val="005F703F"/>
    <w:rsid w:val="00651834"/>
    <w:rsid w:val="00683122"/>
    <w:rsid w:val="00735E9B"/>
    <w:rsid w:val="00763DEE"/>
    <w:rsid w:val="007864ED"/>
    <w:rsid w:val="00806F72"/>
    <w:rsid w:val="00811321"/>
    <w:rsid w:val="00884CA5"/>
    <w:rsid w:val="008856A9"/>
    <w:rsid w:val="008878BB"/>
    <w:rsid w:val="008971FA"/>
    <w:rsid w:val="008D1A34"/>
    <w:rsid w:val="00957919"/>
    <w:rsid w:val="00971EBC"/>
    <w:rsid w:val="0098209F"/>
    <w:rsid w:val="009D7969"/>
    <w:rsid w:val="00A24EB2"/>
    <w:rsid w:val="00A83B92"/>
    <w:rsid w:val="00AA4226"/>
    <w:rsid w:val="00AB0791"/>
    <w:rsid w:val="00B12619"/>
    <w:rsid w:val="00B44BD7"/>
    <w:rsid w:val="00B7440B"/>
    <w:rsid w:val="00B824DF"/>
    <w:rsid w:val="00B8708C"/>
    <w:rsid w:val="00B94728"/>
    <w:rsid w:val="00BC4B1F"/>
    <w:rsid w:val="00C47FB5"/>
    <w:rsid w:val="00CA47CD"/>
    <w:rsid w:val="00CC4F3C"/>
    <w:rsid w:val="00D40F18"/>
    <w:rsid w:val="00E258FF"/>
    <w:rsid w:val="00E53634"/>
    <w:rsid w:val="00EC54E7"/>
    <w:rsid w:val="00F72796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423"/>
    <w:pPr>
      <w:ind w:left="720"/>
      <w:contextualSpacing/>
    </w:pPr>
  </w:style>
  <w:style w:type="table" w:styleId="a4">
    <w:name w:val="Table Grid"/>
    <w:basedOn w:val="a1"/>
    <w:uiPriority w:val="59"/>
    <w:rsid w:val="00FF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5F703F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m71">
    <w:name w:val="tm71"/>
    <w:basedOn w:val="a0"/>
    <w:rsid w:val="005F703F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CC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0A78-881B-495F-8FB6-4016300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Оля</cp:lastModifiedBy>
  <cp:revision>23</cp:revision>
  <cp:lastPrinted>2022-12-20T11:09:00Z</cp:lastPrinted>
  <dcterms:created xsi:type="dcterms:W3CDTF">2022-11-09T08:54:00Z</dcterms:created>
  <dcterms:modified xsi:type="dcterms:W3CDTF">2023-02-11T04:10:00Z</dcterms:modified>
</cp:coreProperties>
</file>